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486746">
        <w:rPr>
          <w:sz w:val="24"/>
        </w:rPr>
        <w:t>1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486746">
        <w:rPr>
          <w:sz w:val="24"/>
          <w:szCs w:val="24"/>
        </w:rPr>
        <w:t>: 610/0001306</w:t>
      </w:r>
    </w:p>
    <w:p w:rsidR="007127FD" w:rsidRPr="00B1225C" w:rsidRDefault="002037D7">
      <w:pPr>
        <w:rPr>
          <w:sz w:val="24"/>
          <w:szCs w:val="24"/>
        </w:rPr>
      </w:pPr>
      <w:r>
        <w:rPr>
          <w:sz w:val="24"/>
          <w:szCs w:val="24"/>
        </w:rPr>
        <w:t>Du 08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486746">
        <w:rPr>
          <w:sz w:val="24"/>
          <w:szCs w:val="24"/>
        </w:rPr>
        <w:t>T9  Mr Ait-</w:t>
      </w:r>
      <w:proofErr w:type="spellStart"/>
      <w:r w:rsidR="00486746">
        <w:rPr>
          <w:sz w:val="24"/>
          <w:szCs w:val="24"/>
        </w:rPr>
        <w:t>Ouabach</w:t>
      </w:r>
      <w:proofErr w:type="spellEnd"/>
    </w:p>
    <w:p w:rsidR="00AA745B" w:rsidRPr="00F00A96" w:rsidRDefault="00486746">
      <w:pPr>
        <w:rPr>
          <w:sz w:val="24"/>
        </w:rPr>
      </w:pPr>
      <w:r>
        <w:rPr>
          <w:sz w:val="24"/>
        </w:rPr>
        <w:t xml:space="preserve">7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A Renoir 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486746">
              <w:rPr>
                <w:sz w:val="28"/>
              </w:rPr>
              <w:t>1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C6" w:rsidRDefault="005A21C6">
      <w:r>
        <w:separator/>
      </w:r>
    </w:p>
  </w:endnote>
  <w:endnote w:type="continuationSeparator" w:id="0">
    <w:p w:rsidR="005A21C6" w:rsidRDefault="005A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C6" w:rsidRDefault="005A21C6">
      <w:r>
        <w:separator/>
      </w:r>
    </w:p>
  </w:footnote>
  <w:footnote w:type="continuationSeparator" w:id="0">
    <w:p w:rsidR="005A21C6" w:rsidRDefault="005A2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E7B5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E7B5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674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604C20"/>
    <w:rsid w:val="006A614C"/>
    <w:rsid w:val="006B593E"/>
    <w:rsid w:val="007127FD"/>
    <w:rsid w:val="00730E35"/>
    <w:rsid w:val="00732069"/>
    <w:rsid w:val="007634DA"/>
    <w:rsid w:val="00781DA0"/>
    <w:rsid w:val="007A1DFF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87EB5"/>
    <w:rsid w:val="00900F17"/>
    <w:rsid w:val="0090529E"/>
    <w:rsid w:val="009059F8"/>
    <w:rsid w:val="00911DA0"/>
    <w:rsid w:val="00924CD4"/>
    <w:rsid w:val="009251EC"/>
    <w:rsid w:val="00947A74"/>
    <w:rsid w:val="009E0C56"/>
    <w:rsid w:val="009E5B24"/>
    <w:rsid w:val="00AA745B"/>
    <w:rsid w:val="00AB0F12"/>
    <w:rsid w:val="00AD3C03"/>
    <w:rsid w:val="00AE4748"/>
    <w:rsid w:val="00B1225C"/>
    <w:rsid w:val="00B535D1"/>
    <w:rsid w:val="00B63F09"/>
    <w:rsid w:val="00BB73BE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738DF"/>
    <w:rsid w:val="00D92A64"/>
    <w:rsid w:val="00DA1CC7"/>
    <w:rsid w:val="00DE6C27"/>
    <w:rsid w:val="00DF35DC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C8D6-9ACA-4845-872C-ED1FED7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7:50:00Z</dcterms:created>
  <dcterms:modified xsi:type="dcterms:W3CDTF">2011-05-09T17:50:00Z</dcterms:modified>
</cp:coreProperties>
</file>